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7A27B0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114D23">
        <w:rPr>
          <w:rFonts w:ascii="GHEA Grapalat" w:hAnsi="GHEA Grapalat" w:cs="Sylfaen"/>
          <w:sz w:val="24"/>
          <w:szCs w:val="24"/>
          <w:lang w:val="hy-AM"/>
        </w:rPr>
        <w:t>ԱՊ</w:t>
      </w:r>
      <w:r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="00114D23">
        <w:rPr>
          <w:rFonts w:ascii="GHEA Grapalat" w:hAnsi="GHEA Grapalat" w:cs="Sylfaen"/>
          <w:sz w:val="24"/>
          <w:szCs w:val="24"/>
          <w:lang w:val="hy-AM"/>
        </w:rPr>
        <w:t>1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114D23">
        <w:rPr>
          <w:rFonts w:ascii="GHEA Grapalat" w:hAnsi="GHEA Grapalat"/>
          <w:sz w:val="20"/>
          <w:lang w:val="hy-AM"/>
        </w:rPr>
        <w:t>ԱՊ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114D2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ի Քանաքեռ-Զեյթուն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Զրուց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7D32FD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51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Նստ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2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49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ի Նոր Նորք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 w:rsidP="00823C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Նստ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7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Զրուց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2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Ճոճ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76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ի Շենգավիթ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 w:rsidP="00823C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P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4D23">
              <w:rPr>
                <w:rFonts w:ascii="GHEA Grapalat" w:hAnsi="GHEA Grapalat"/>
                <w:sz w:val="14"/>
                <w:szCs w:val="14"/>
                <w:lang w:val="hy-AM"/>
              </w:rPr>
              <w:t>Զրուց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823CDB" w:rsidP="00823C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14D2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Երևանի Մալաթիա-Սեբաստիա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 w:rsidP="00823C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Նստ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1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7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Աղբարկղ մետաղյա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823CD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 w:rsidP="00E95F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4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ՈՒղղահայաց ճոճանակ /2 տեղանոց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1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8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մանկական խաղահրապարակների կարուսել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FC56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4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Հորիզոնական ճոճ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EB02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3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Զրուց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EB02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4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4D23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D23" w:rsidRDefault="00114D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14D23" w:rsidRDefault="00114D23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14D23">
              <w:rPr>
                <w:rFonts w:ascii="GHEA Grapalat" w:hAnsi="GHEA Grapalat"/>
                <w:b/>
                <w:sz w:val="12"/>
                <w:szCs w:val="12"/>
                <w:lang w:val="hy-AM"/>
              </w:rPr>
              <w:t>Երևանի Արաբկիր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983ED0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D23" w:rsidRPr="00177B88" w:rsidRDefault="00114D23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Զրուց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EB02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83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3CDB" w:rsidRPr="007A27B0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CDB" w:rsidRPr="00114D23" w:rsidRDefault="00823C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14D23" w:rsidRDefault="00823CDB" w:rsidP="00114D23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14D23">
              <w:rPr>
                <w:rFonts w:ascii="GHEA Grapalat" w:hAnsi="GHEA Grapalat"/>
                <w:sz w:val="12"/>
                <w:szCs w:val="12"/>
                <w:lang w:val="hy-AM"/>
              </w:rPr>
              <w:t>Նստար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7D32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32FD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 w:rsidP="00BC3A4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sz w:val="14"/>
                <w:szCs w:val="14"/>
                <w:lang w:val="hy-AM"/>
              </w:rPr>
              <w:t>5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983ED0" w:rsidRDefault="00EB02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E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164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CDB" w:rsidRPr="00177B88" w:rsidRDefault="00823CDB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7A27B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 14-րդ հոդվածի 7-րդ մասի կիրառմամբ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F95B96" w:rsidP="00177B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="00177B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CD126A" w:rsidRDefault="00623106" w:rsidP="00CD12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CD12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177B88" w:rsidRDefault="00CD126A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40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43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403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86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CD126A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91600</w:t>
            </w:r>
          </w:p>
        </w:tc>
      </w:tr>
      <w:tr w:rsidR="00CD126A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26A" w:rsidRPr="00CD126A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177B88" w:rsidRDefault="00CD126A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9A1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87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9A15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75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CD1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26A" w:rsidRPr="00077525" w:rsidRDefault="00CD126A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45000</w:t>
            </w:r>
          </w:p>
        </w:tc>
      </w:tr>
      <w:tr w:rsidR="00D8008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08F" w:rsidRPr="00CD126A" w:rsidRDefault="00D8008F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177B88" w:rsidRDefault="00D8008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8008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08F" w:rsidRPr="00D8008F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177B88" w:rsidRDefault="00D8008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38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77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66200</w:t>
            </w:r>
          </w:p>
        </w:tc>
      </w:tr>
      <w:tr w:rsidR="00D8008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08F" w:rsidRPr="00D8008F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177B88" w:rsidRDefault="00D8008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37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75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08F" w:rsidRPr="00077525" w:rsidRDefault="00D8008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65000</w:t>
            </w:r>
          </w:p>
        </w:tc>
      </w:tr>
      <w:tr w:rsidR="00551B10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1B10" w:rsidRPr="00CD126A" w:rsidRDefault="00551B10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177B88" w:rsidRDefault="00551B10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51B10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1B10" w:rsidRPr="00D8008F" w:rsidRDefault="00551B10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177B88" w:rsidRDefault="00551B10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D03A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79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D03A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55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34800</w:t>
            </w:r>
          </w:p>
        </w:tc>
      </w:tr>
      <w:tr w:rsidR="00551B10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1B10" w:rsidRPr="00D8008F" w:rsidRDefault="00551B10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177B88" w:rsidRDefault="00551B10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D03A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37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D03A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75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B10" w:rsidRPr="00077525" w:rsidRDefault="00551B10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25000</w:t>
            </w: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CD126A" w:rsidRDefault="007C2683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177B88" w:rsidRDefault="007C2683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D8008F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177B88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176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35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81120</w:t>
            </w: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D8008F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177B88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3333.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6666.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000</w:t>
            </w: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CD126A" w:rsidRDefault="007C2683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177B88" w:rsidRDefault="007C2683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D8008F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177B88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1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26000</w:t>
            </w:r>
          </w:p>
        </w:tc>
      </w:tr>
      <w:tr w:rsidR="007C2683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683" w:rsidRPr="00D8008F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177B88" w:rsidRDefault="007C2683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9570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53333.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9570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0666.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683" w:rsidRPr="00077525" w:rsidRDefault="007C2683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44000</w:t>
            </w:r>
          </w:p>
        </w:tc>
      </w:tr>
      <w:tr w:rsidR="00432C41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C41" w:rsidRPr="00CD126A" w:rsidRDefault="00432C41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177B88" w:rsidRDefault="00432C41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32C41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C41" w:rsidRPr="00D8008F" w:rsidRDefault="00432C4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177B88" w:rsidRDefault="00A22B4D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A22B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41666.7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A22B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28333.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A22B4D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70000</w:t>
            </w:r>
          </w:p>
        </w:tc>
      </w:tr>
      <w:tr w:rsidR="00432C41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C41" w:rsidRPr="00D8008F" w:rsidRDefault="00432C4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177B88" w:rsidRDefault="00A22B4D" w:rsidP="00A22B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ֆալ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A22B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42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A22B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85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432C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C41" w:rsidRPr="00077525" w:rsidRDefault="00A22B4D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05100</w:t>
            </w:r>
          </w:p>
        </w:tc>
      </w:tr>
      <w:tr w:rsidR="0064274C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74C" w:rsidRPr="00CD126A" w:rsidRDefault="0064274C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177B88" w:rsidRDefault="0064274C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274C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74C" w:rsidRPr="00D8008F" w:rsidRDefault="0064274C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177B88" w:rsidRDefault="0064274C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7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014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408400</w:t>
            </w:r>
          </w:p>
        </w:tc>
      </w:tr>
      <w:tr w:rsidR="0064274C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74C" w:rsidRPr="00D8008F" w:rsidRDefault="0064274C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177B88" w:rsidRDefault="0064274C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ֆալ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4F16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609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9006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1219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74C" w:rsidRPr="00077525" w:rsidRDefault="0064274C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73152</w:t>
            </w:r>
          </w:p>
        </w:tc>
      </w:tr>
      <w:tr w:rsidR="003545A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5AF" w:rsidRPr="00CD126A" w:rsidRDefault="003545AF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177B88" w:rsidRDefault="003545A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45A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5AF" w:rsidRPr="00D8008F" w:rsidRDefault="003545A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177B88" w:rsidRDefault="003545A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5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0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80000</w:t>
            </w:r>
          </w:p>
        </w:tc>
      </w:tr>
      <w:tr w:rsidR="003545A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5AF" w:rsidRPr="00D8008F" w:rsidRDefault="003545A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177B88" w:rsidRDefault="003545A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ֆալան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52416.6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483.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5AF" w:rsidRPr="00077525" w:rsidRDefault="003545A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2900</w:t>
            </w:r>
          </w:p>
        </w:tc>
      </w:tr>
      <w:tr w:rsidR="00A821A1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CD126A" w:rsidRDefault="00A821A1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177B88" w:rsidRDefault="00A821A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D8008F" w:rsidRDefault="00A821A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177B88" w:rsidRDefault="00A821A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2C17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1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2C17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2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2C171C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201200</w:t>
            </w:r>
          </w:p>
        </w:tc>
      </w:tr>
      <w:tr w:rsidR="00A821A1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D8008F" w:rsidRDefault="00A821A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177B88" w:rsidRDefault="00A821A1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ֆալան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2C17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2448.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2C17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2489.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2C171C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94938</w:t>
            </w:r>
          </w:p>
        </w:tc>
      </w:tr>
      <w:tr w:rsidR="0043124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44" w:rsidRPr="00CD126A" w:rsidRDefault="00431244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177B88" w:rsidRDefault="00431244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3124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44" w:rsidRPr="00D8008F" w:rsidRDefault="00431244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177B88" w:rsidRDefault="00431244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997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99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99640</w:t>
            </w:r>
          </w:p>
        </w:tc>
      </w:tr>
      <w:tr w:rsidR="00431244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44" w:rsidRPr="00D8008F" w:rsidRDefault="00431244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177B88" w:rsidRDefault="00431244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ֆալան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48588.3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9717.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44" w:rsidRPr="00077525" w:rsidRDefault="00431244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8306</w:t>
            </w:r>
          </w:p>
        </w:tc>
      </w:tr>
      <w:tr w:rsidR="00835BB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BF" w:rsidRPr="00CD126A" w:rsidRDefault="00835BBF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177B88" w:rsidRDefault="00835BB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35BB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BF" w:rsidRPr="00D8008F" w:rsidRDefault="00835BB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177B88" w:rsidRDefault="00835BB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443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4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443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4437D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12800</w:t>
            </w:r>
          </w:p>
        </w:tc>
      </w:tr>
      <w:tr w:rsidR="00835BB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5BBF" w:rsidRPr="00D8008F" w:rsidRDefault="00835BB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177B88" w:rsidRDefault="00835BB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ֆալան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443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671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443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34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35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BBF" w:rsidRPr="00077525" w:rsidRDefault="0084437D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80520</w:t>
            </w: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CD126A" w:rsidRDefault="0079256F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D8008F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58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17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0560</w:t>
            </w: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D8008F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ֆալան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16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33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19800</w:t>
            </w: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CD126A" w:rsidRDefault="0079256F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79256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D8008F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4733E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6E40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1666.7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6E40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333.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4733E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2000</w:t>
            </w: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CD126A" w:rsidRDefault="0079256F" w:rsidP="00BC3A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79256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9256F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256F" w:rsidRPr="00D8008F" w:rsidRDefault="0079256F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177B88" w:rsidRDefault="004733EF" w:rsidP="00E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ԻՍ»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6E40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51666.6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6E40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70333.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7925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6F" w:rsidRPr="00077525" w:rsidRDefault="004733EF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22000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5E01AA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2.2016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2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5E01AA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-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A821A1" w:rsidP="005E01A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-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5E01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9A6E3D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,11,12,14,1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 w:rsidR="009A6E3D">
              <w:rPr>
                <w:rFonts w:ascii="GHEA Grapalat" w:hAnsi="GHEA Grapalat" w:cs="Tahoma"/>
                <w:sz w:val="14"/>
                <w:szCs w:val="14"/>
                <w:lang w:val="hy-AM"/>
              </w:rPr>
              <w:t>Աֆալան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 w:rsidR="009A6E3D"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9A6E3D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-1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9A6E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9A6E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299258</w:t>
            </w:r>
          </w:p>
        </w:tc>
      </w:tr>
      <w:tr w:rsidR="009A6E3D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E3D" w:rsidRP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,17,18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ԻՍ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2</w:t>
            </w:r>
          </w:p>
          <w:p w:rsidR="009A6E3D" w:rsidRDefault="009A6E3D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9A6E3D" w:rsidRDefault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6E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104000</w:t>
            </w:r>
          </w:p>
        </w:tc>
      </w:tr>
      <w:tr w:rsidR="009A6E3D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4,5,6,8,13,15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ասունասար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Ա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1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3</w:t>
            </w:r>
          </w:p>
          <w:p w:rsidR="009A6E3D" w:rsidRDefault="009A6E3D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484E82" w:rsidRDefault="009A6E3D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Default="009A6E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E3D" w:rsidRPr="00AE6C21" w:rsidRDefault="00AE6C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6C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32600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20A9C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A9C" w:rsidRPr="009A6E3D" w:rsidRDefault="00D20A9C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,11,12,14,1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Default="00D20A9C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Աֆալան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Թամանյան 6շ. 8բն.</w:t>
            </w:r>
          </w:p>
          <w:p w:rsidR="00D20A9C" w:rsidRPr="00596A49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  <w:p w:rsidR="00D20A9C" w:rsidRPr="00093143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596A49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a.abrahamyan74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D20A9C" w:rsidP="00596A49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«Անելիքբանկ» ՓԲԸ</w:t>
            </w:r>
          </w:p>
          <w:p w:rsidR="00D20A9C" w:rsidRPr="00093143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/Հ 11800064525900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ՀՎՀ 00861358</w:t>
            </w:r>
          </w:p>
          <w:p w:rsidR="00D20A9C" w:rsidRPr="00093143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</w:tr>
      <w:tr w:rsidR="00D20A9C" w:rsidRPr="00C9285C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A9C" w:rsidRPr="009A6E3D" w:rsidRDefault="00D20A9C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,17,18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Default="00D20A9C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ԻՍ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5C" w:rsidRPr="00596A49" w:rsidRDefault="00C9285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Նոր Նորքի 4զ.1հ.3-32</w:t>
            </w:r>
          </w:p>
          <w:p w:rsidR="00D20A9C" w:rsidRPr="00596A49" w:rsidRDefault="00D20A9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sis@sis.a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5C" w:rsidRPr="00596A49" w:rsidRDefault="00C9285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«ԱԿԲԱ-ԿՐԵԴԻՏ ԱԳՐԻԿՈԼ ԲԱՆԿ» ՓԲԸ</w:t>
            </w:r>
          </w:p>
          <w:p w:rsidR="00C9285C" w:rsidRPr="00596A49" w:rsidRDefault="00C9285C" w:rsidP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/Հ 220463330070000</w:t>
            </w:r>
          </w:p>
          <w:p w:rsidR="00D20A9C" w:rsidRPr="00596A49" w:rsidRDefault="00D20A9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C9285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ՀՎՀ 00807177</w:t>
            </w:r>
          </w:p>
        </w:tc>
      </w:tr>
      <w:tr w:rsidR="00D20A9C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A9C" w:rsidRDefault="00D20A9C" w:rsidP="00BC3A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,5,6,8,13,15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Default="00D20A9C" w:rsidP="00BC3A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ասունասար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A49" w:rsidRPr="00596A49" w:rsidRDefault="00596A49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Ազատության նրբ.4շ.75բն</w:t>
            </w:r>
          </w:p>
          <w:p w:rsidR="00D20A9C" w:rsidRPr="00596A49" w:rsidRDefault="00D20A9C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Stepanyan-andranik@rambler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A49" w:rsidRPr="00596A49" w:rsidRDefault="00596A49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«Հայբիզնեսբանկ» ՓԲԸ</w:t>
            </w:r>
          </w:p>
          <w:p w:rsidR="00596A49" w:rsidRPr="00596A49" w:rsidRDefault="00596A49" w:rsidP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/Հ 115004675449</w:t>
            </w:r>
          </w:p>
          <w:p w:rsidR="00D20A9C" w:rsidRPr="00596A49" w:rsidRDefault="00D20A9C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A9C" w:rsidRPr="00596A49" w:rsidRDefault="00596A4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596A49">
              <w:rPr>
                <w:rFonts w:ascii="GHEA Grapalat" w:hAnsi="GHEA Grapalat" w:cs="Tahoma"/>
                <w:sz w:val="14"/>
                <w:szCs w:val="14"/>
                <w:lang w:val="hy-AM"/>
              </w:rPr>
              <w:t>ՀՀՎՀ 01516603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ասունասար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ՍՊ</w:t>
            </w: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Tahoma"/>
                <w:sz w:val="14"/>
                <w:szCs w:val="14"/>
              </w:rPr>
              <w:t>-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ն</w:t>
            </w:r>
            <w:r w:rsidR="00306252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 ներկայացրել է հրավերով սահմանված 4.2 հավելվածը, համաձայն որի իր կողմից մատակարաման ապրանքները հանդիսանում են ԵՏՄ արտադրության: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A7" w:rsidRDefault="00FD30A7" w:rsidP="004426C5">
      <w:r>
        <w:separator/>
      </w:r>
    </w:p>
  </w:endnote>
  <w:endnote w:type="continuationSeparator" w:id="1">
    <w:p w:rsidR="00FD30A7" w:rsidRDefault="00FD30A7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A7" w:rsidRDefault="00FD30A7" w:rsidP="004426C5">
      <w:r>
        <w:separator/>
      </w:r>
    </w:p>
  </w:footnote>
  <w:footnote w:type="continuationSeparator" w:id="1">
    <w:p w:rsidR="00FD30A7" w:rsidRDefault="00FD30A7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3106" w:rsidRDefault="00623106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821A1" w:rsidRDefault="00A821A1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821A1" w:rsidRDefault="00A821A1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77525"/>
    <w:rsid w:val="00093143"/>
    <w:rsid w:val="000C7BFB"/>
    <w:rsid w:val="000F394F"/>
    <w:rsid w:val="00114D23"/>
    <w:rsid w:val="00150A2E"/>
    <w:rsid w:val="001640BA"/>
    <w:rsid w:val="00177B88"/>
    <w:rsid w:val="001A594D"/>
    <w:rsid w:val="002536F6"/>
    <w:rsid w:val="00286BB9"/>
    <w:rsid w:val="002C171C"/>
    <w:rsid w:val="002D0CF0"/>
    <w:rsid w:val="002D43E4"/>
    <w:rsid w:val="00306252"/>
    <w:rsid w:val="003545AF"/>
    <w:rsid w:val="00355098"/>
    <w:rsid w:val="003C298E"/>
    <w:rsid w:val="003D4DD6"/>
    <w:rsid w:val="004279FB"/>
    <w:rsid w:val="00431244"/>
    <w:rsid w:val="00432C41"/>
    <w:rsid w:val="004426C5"/>
    <w:rsid w:val="004733EF"/>
    <w:rsid w:val="004778F2"/>
    <w:rsid w:val="004835B2"/>
    <w:rsid w:val="00484E82"/>
    <w:rsid w:val="004D5D9C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3106"/>
    <w:rsid w:val="0064274C"/>
    <w:rsid w:val="006843AA"/>
    <w:rsid w:val="006E40AF"/>
    <w:rsid w:val="006F76AC"/>
    <w:rsid w:val="00711EB3"/>
    <w:rsid w:val="0079256F"/>
    <w:rsid w:val="007A15E3"/>
    <w:rsid w:val="007A27B0"/>
    <w:rsid w:val="007A5213"/>
    <w:rsid w:val="007C0FE8"/>
    <w:rsid w:val="007C2683"/>
    <w:rsid w:val="007C518A"/>
    <w:rsid w:val="007D32FD"/>
    <w:rsid w:val="007E731A"/>
    <w:rsid w:val="00823CDB"/>
    <w:rsid w:val="00835BBF"/>
    <w:rsid w:val="008403AB"/>
    <w:rsid w:val="0084437D"/>
    <w:rsid w:val="008E0CBB"/>
    <w:rsid w:val="00900652"/>
    <w:rsid w:val="0095707B"/>
    <w:rsid w:val="00983ED0"/>
    <w:rsid w:val="009A15EF"/>
    <w:rsid w:val="009A6E3D"/>
    <w:rsid w:val="009D2A47"/>
    <w:rsid w:val="009E46B7"/>
    <w:rsid w:val="00A22B4D"/>
    <w:rsid w:val="00A5225C"/>
    <w:rsid w:val="00A57523"/>
    <w:rsid w:val="00A60F97"/>
    <w:rsid w:val="00A81A43"/>
    <w:rsid w:val="00A821A1"/>
    <w:rsid w:val="00AE6C21"/>
    <w:rsid w:val="00B3783B"/>
    <w:rsid w:val="00B421CF"/>
    <w:rsid w:val="00BA3B46"/>
    <w:rsid w:val="00BF032B"/>
    <w:rsid w:val="00BF313C"/>
    <w:rsid w:val="00C44582"/>
    <w:rsid w:val="00C86DFC"/>
    <w:rsid w:val="00C9285C"/>
    <w:rsid w:val="00CD126A"/>
    <w:rsid w:val="00CE2BC6"/>
    <w:rsid w:val="00D03A90"/>
    <w:rsid w:val="00D20A9C"/>
    <w:rsid w:val="00D8008F"/>
    <w:rsid w:val="00D953F9"/>
    <w:rsid w:val="00DB36BE"/>
    <w:rsid w:val="00DC3C21"/>
    <w:rsid w:val="00E4290D"/>
    <w:rsid w:val="00E45D1E"/>
    <w:rsid w:val="00E82E29"/>
    <w:rsid w:val="00E84E8A"/>
    <w:rsid w:val="00E95F9E"/>
    <w:rsid w:val="00EB0268"/>
    <w:rsid w:val="00F42A15"/>
    <w:rsid w:val="00F938E0"/>
    <w:rsid w:val="00F95B96"/>
    <w:rsid w:val="00F978FE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A1F-57A9-4E25-BB82-D3B4B4D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76</cp:revision>
  <cp:lastPrinted>2016-02-12T12:15:00Z</cp:lastPrinted>
  <dcterms:created xsi:type="dcterms:W3CDTF">2015-09-29T10:28:00Z</dcterms:created>
  <dcterms:modified xsi:type="dcterms:W3CDTF">2016-02-25T14:16:00Z</dcterms:modified>
</cp:coreProperties>
</file>